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16" w:rsidRPr="009A6016" w:rsidRDefault="009A6016" w:rsidP="009A6016">
      <w:pPr>
        <w:widowControl w:val="0"/>
        <w:autoSpaceDE w:val="0"/>
        <w:autoSpaceDN w:val="0"/>
        <w:spacing w:after="0" w:line="240" w:lineRule="auto"/>
        <w:jc w:val="right"/>
        <w:rPr>
          <w:rFonts w:ascii="Arial Black" w:eastAsia="ArialSFMT" w:hAnsi="Arial Black" w:cs="Arial"/>
          <w:sz w:val="24"/>
          <w:szCs w:val="32"/>
          <w:lang w:eastAsia="en-GB" w:bidi="en-GB"/>
        </w:rPr>
      </w:pPr>
      <w:r w:rsidRPr="009A6016">
        <w:rPr>
          <w:rFonts w:ascii="Arial Black" w:eastAsia="ArialSFMT" w:hAnsi="Arial Black" w:cs="Arial"/>
          <w:sz w:val="24"/>
          <w:szCs w:val="32"/>
          <w:lang w:eastAsia="en-GB" w:bidi="en-GB"/>
        </w:rPr>
        <w:t>(</w:t>
      </w:r>
      <w:proofErr w:type="gramStart"/>
      <w:r w:rsidRPr="009A6016">
        <w:rPr>
          <w:rFonts w:ascii="Arial Black" w:eastAsia="ArialSFMT" w:hAnsi="Arial Black" w:cs="Arial"/>
          <w:sz w:val="24"/>
          <w:szCs w:val="32"/>
          <w:lang w:eastAsia="en-GB" w:bidi="en-GB"/>
        </w:rPr>
        <w:t>Your</w:t>
      </w:r>
      <w:proofErr w:type="gramEnd"/>
      <w:r w:rsidRPr="009A6016">
        <w:rPr>
          <w:rFonts w:ascii="Arial Black" w:eastAsia="ArialSFMT" w:hAnsi="Arial Black" w:cs="Arial"/>
          <w:sz w:val="24"/>
          <w:szCs w:val="32"/>
          <w:lang w:eastAsia="en-GB" w:bidi="en-GB"/>
        </w:rPr>
        <w:t xml:space="preserve"> Name)</w:t>
      </w:r>
    </w:p>
    <w:p w:rsidR="009A6016" w:rsidRPr="009A6016" w:rsidRDefault="009A6016" w:rsidP="009A6016">
      <w:pPr>
        <w:widowControl w:val="0"/>
        <w:autoSpaceDE w:val="0"/>
        <w:autoSpaceDN w:val="0"/>
        <w:spacing w:after="0" w:line="240" w:lineRule="auto"/>
        <w:jc w:val="right"/>
        <w:rPr>
          <w:rFonts w:ascii="Arial Black" w:eastAsia="ArialSFMT" w:hAnsi="Arial Black" w:cs="Arial"/>
          <w:sz w:val="24"/>
          <w:szCs w:val="32"/>
          <w:lang w:eastAsia="en-GB" w:bidi="en-GB"/>
        </w:rPr>
      </w:pPr>
      <w:r w:rsidRPr="009A6016">
        <w:rPr>
          <w:rFonts w:ascii="Arial Black" w:eastAsia="ArialSFMT" w:hAnsi="Arial Black" w:cs="Arial"/>
          <w:sz w:val="24"/>
          <w:szCs w:val="32"/>
          <w:lang w:eastAsia="en-GB" w:bidi="en-GB"/>
        </w:rPr>
        <w:t>(Contact Details)</w:t>
      </w:r>
      <w:bookmarkStart w:id="0" w:name="_GoBack"/>
      <w:bookmarkEnd w:id="0"/>
    </w:p>
    <w:p w:rsidR="009A6016" w:rsidRDefault="009A6016" w:rsidP="009A6016">
      <w:pPr>
        <w:widowControl w:val="0"/>
        <w:autoSpaceDE w:val="0"/>
        <w:autoSpaceDN w:val="0"/>
        <w:spacing w:after="0" w:line="240" w:lineRule="auto"/>
        <w:jc w:val="right"/>
        <w:rPr>
          <w:rFonts w:ascii="Arial Black" w:eastAsia="ArialSFMT" w:hAnsi="Arial Black" w:cs="Arial"/>
          <w:sz w:val="24"/>
          <w:szCs w:val="32"/>
          <w:lang w:eastAsia="en-GB" w:bidi="en-GB"/>
        </w:rPr>
      </w:pPr>
      <w:r w:rsidRPr="009A6016">
        <w:rPr>
          <w:rFonts w:ascii="Arial Black" w:eastAsia="ArialSFMT" w:hAnsi="Arial Black" w:cs="Arial"/>
          <w:sz w:val="24"/>
          <w:szCs w:val="32"/>
          <w:lang w:eastAsia="en-GB" w:bidi="en-GB"/>
        </w:rPr>
        <w:t>(Date)</w:t>
      </w:r>
    </w:p>
    <w:p w:rsidR="001564EB" w:rsidRDefault="001564EB" w:rsidP="001564EB">
      <w:pPr>
        <w:widowControl w:val="0"/>
        <w:autoSpaceDE w:val="0"/>
        <w:autoSpaceDN w:val="0"/>
        <w:spacing w:after="0" w:line="240" w:lineRule="auto"/>
        <w:rPr>
          <w:sz w:val="18"/>
        </w:rPr>
      </w:pPr>
      <w:r w:rsidRPr="009A6016">
        <w:rPr>
          <w:rFonts w:ascii="Arial Black" w:eastAsia="ArialSFMT" w:hAnsi="Arial Black" w:cs="Arial"/>
          <w:sz w:val="24"/>
          <w:szCs w:val="32"/>
          <w:lang w:eastAsia="en-GB" w:bidi="en-GB"/>
        </w:rPr>
        <w:t>Dear (insert name),</w:t>
      </w:r>
    </w:p>
    <w:p w:rsidR="009A6016" w:rsidRPr="009A6016" w:rsidRDefault="009A6016" w:rsidP="001564EB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sz w:val="24"/>
          <w:szCs w:val="32"/>
          <w:lang w:eastAsia="en-GB" w:bidi="en-GB"/>
        </w:rPr>
      </w:pPr>
    </w:p>
    <w:p w:rsidR="002C2D20" w:rsidRPr="009A6016" w:rsidRDefault="002C2D20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I am writing to you in order to request our school registers with Keep Britain Tidy’s 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br/>
        <w:t xml:space="preserve">Eco-Schools programme </w:t>
      </w:r>
      <w:r w:rsidR="008A4B6D" w:rsidRPr="009A6016">
        <w:rPr>
          <w:rFonts w:ascii="Arial" w:eastAsia="ArialSFMT" w:hAnsi="Arial" w:cs="Arial"/>
          <w:sz w:val="20"/>
          <w:szCs w:val="20"/>
          <w:lang w:eastAsia="en-GB" w:bidi="en-GB"/>
        </w:rPr>
        <w:t>(</w:t>
      </w:r>
      <w:hyperlink r:id="rId8" w:history="1">
        <w:r w:rsidR="008A4B6D" w:rsidRPr="009A6016">
          <w:rPr>
            <w:rStyle w:val="Hyperlink"/>
            <w:rFonts w:ascii="Arial" w:eastAsia="ArialSFMT" w:hAnsi="Arial" w:cs="Arial"/>
            <w:color w:val="auto"/>
            <w:sz w:val="20"/>
            <w:szCs w:val="20"/>
            <w:u w:val="none"/>
            <w:lang w:eastAsia="en-GB" w:bidi="en-GB"/>
          </w:rPr>
          <w:t>https://www.eco-schools.org.uk/</w:t>
        </w:r>
      </w:hyperlink>
      <w:r w:rsidR="008A4B6D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) 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and </w:t>
      </w:r>
      <w:r w:rsidR="007177CD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then 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>starts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  <w:r w:rsidR="007177CD" w:rsidRPr="009A6016">
        <w:rPr>
          <w:rFonts w:ascii="Arial" w:eastAsia="ArialSFMT" w:hAnsi="Arial" w:cs="Arial"/>
          <w:sz w:val="20"/>
          <w:szCs w:val="20"/>
          <w:lang w:eastAsia="en-GB" w:bidi="en-GB"/>
        </w:rPr>
        <w:t>working towards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Eco-Schools Green Flag accreditation. </w:t>
      </w:r>
    </w:p>
    <w:p w:rsidR="002C2D20" w:rsidRPr="009A6016" w:rsidRDefault="002C2D20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</w:p>
    <w:p w:rsidR="000F543B" w:rsidRPr="009A6016" w:rsidRDefault="00143C7A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>T</w:t>
      </w:r>
      <w:r w:rsidR="002C2D20" w:rsidRPr="009A6016">
        <w:rPr>
          <w:rFonts w:ascii="Arial" w:eastAsia="ArialSFMT" w:hAnsi="Arial" w:cs="Arial"/>
          <w:sz w:val="20"/>
          <w:szCs w:val="20"/>
          <w:lang w:eastAsia="en-GB" w:bidi="en-GB"/>
        </w:rPr>
        <w:t>he Eco-Schools programme is a simple</w:t>
      </w:r>
      <w:r w:rsidR="008A4B6D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nd flexible</w:t>
      </w:r>
      <w:r w:rsidR="002C2D20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  <w:r w:rsidR="005C00E1" w:rsidRPr="009A6016">
        <w:rPr>
          <w:rFonts w:ascii="Arial" w:eastAsia="ArialSFMT" w:hAnsi="Arial" w:cs="Arial"/>
          <w:sz w:val="20"/>
          <w:szCs w:val="20"/>
          <w:lang w:eastAsia="en-GB" w:bidi="en-GB"/>
        </w:rPr>
        <w:t>seven step framework</w:t>
      </w:r>
      <w:r w:rsidR="007177CD" w:rsidRPr="009A6016">
        <w:rPr>
          <w:rFonts w:ascii="Arial" w:eastAsia="ArialSFMT" w:hAnsi="Arial" w:cs="Arial"/>
          <w:sz w:val="20"/>
          <w:szCs w:val="20"/>
          <w:lang w:eastAsia="en-GB" w:bidi="en-GB"/>
        </w:rPr>
        <w:t>,</w:t>
      </w:r>
      <w:r w:rsidR="005C00E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which has been developed to empower young people to lead environmental action and education in their school</w:t>
      </w:r>
      <w:r w:rsidR="000F543B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, </w:t>
      </w:r>
      <w:r w:rsidR="008A4B6D" w:rsidRPr="009A6016">
        <w:rPr>
          <w:rFonts w:ascii="Arial" w:eastAsia="ArialSFMT" w:hAnsi="Arial" w:cs="Arial"/>
          <w:sz w:val="20"/>
          <w:szCs w:val="20"/>
          <w:lang w:eastAsia="en-GB" w:bidi="en-GB"/>
        </w:rPr>
        <w:t>local community</w:t>
      </w:r>
      <w:r w:rsidR="000F543B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nd beyond</w:t>
      </w:r>
      <w:r w:rsidR="005C00E1" w:rsidRPr="009A6016">
        <w:rPr>
          <w:rFonts w:ascii="Arial" w:eastAsia="ArialSFMT" w:hAnsi="Arial" w:cs="Arial"/>
          <w:sz w:val="20"/>
          <w:szCs w:val="20"/>
          <w:lang w:eastAsia="en-GB" w:bidi="en-GB"/>
        </w:rPr>
        <w:t>. The seven step process</w:t>
      </w:r>
      <w:r w:rsidR="00277874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has been designed </w:t>
      </w:r>
      <w:r w:rsidR="005C00E1" w:rsidRPr="009A6016">
        <w:rPr>
          <w:rFonts w:ascii="Arial" w:eastAsia="ArialSFMT" w:hAnsi="Arial" w:cs="Arial"/>
          <w:sz w:val="20"/>
          <w:szCs w:val="20"/>
          <w:lang w:eastAsia="en-GB" w:bidi="en-GB"/>
        </w:rPr>
        <w:t>to be com</w:t>
      </w:r>
      <w:r w:rsidR="00905D91" w:rsidRPr="009A6016">
        <w:rPr>
          <w:rFonts w:ascii="Arial" w:eastAsia="ArialSFMT" w:hAnsi="Arial" w:cs="Arial"/>
          <w:sz w:val="20"/>
          <w:szCs w:val="20"/>
          <w:lang w:eastAsia="en-GB" w:bidi="en-GB"/>
        </w:rPr>
        <w:t>ple</w:t>
      </w:r>
      <w:r w:rsidR="008A4B6D" w:rsidRPr="009A6016">
        <w:rPr>
          <w:rFonts w:ascii="Arial" w:eastAsia="ArialSFMT" w:hAnsi="Arial" w:cs="Arial"/>
          <w:sz w:val="20"/>
          <w:szCs w:val="20"/>
          <w:lang w:eastAsia="en-GB" w:bidi="en-GB"/>
        </w:rPr>
        <w:t>ted within one academic year</w:t>
      </w:r>
      <w:r w:rsidR="00AD5466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nd a</w:t>
      </w:r>
      <w:r w:rsidR="007C4833" w:rsidRPr="009A6016">
        <w:rPr>
          <w:rFonts w:ascii="Arial" w:eastAsia="ArialSFMT" w:hAnsi="Arial" w:cs="Arial"/>
          <w:sz w:val="20"/>
          <w:szCs w:val="20"/>
          <w:lang w:eastAsia="en-GB" w:bidi="en-GB"/>
        </w:rPr>
        <w:t>s the programme is operated by teachers, this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  <w:r w:rsidR="007C4833" w:rsidRPr="009A6016">
        <w:rPr>
          <w:rFonts w:ascii="Arial" w:eastAsia="ArialSFMT" w:hAnsi="Arial" w:cs="Arial"/>
          <w:sz w:val="20"/>
          <w:szCs w:val="20"/>
          <w:lang w:eastAsia="en-GB" w:bidi="en-GB"/>
        </w:rPr>
        <w:t>takes</w:t>
      </w:r>
      <w:r w:rsidR="00277874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into account the numerous commitments and pressures commonly associated with busy schools</w:t>
      </w:r>
      <w:r w:rsidR="008A4B6D" w:rsidRPr="009A6016">
        <w:rPr>
          <w:rFonts w:ascii="Arial" w:eastAsia="ArialSFMT" w:hAnsi="Arial" w:cs="Arial"/>
          <w:sz w:val="20"/>
          <w:szCs w:val="20"/>
          <w:lang w:eastAsia="en-GB" w:bidi="en-GB"/>
        </w:rPr>
        <w:t>. W</w:t>
      </w:r>
      <w:r w:rsidR="005C00E1" w:rsidRPr="009A6016">
        <w:rPr>
          <w:rFonts w:ascii="Arial" w:eastAsia="ArialSFMT" w:hAnsi="Arial" w:cs="Arial"/>
          <w:sz w:val="20"/>
          <w:szCs w:val="20"/>
          <w:lang w:eastAsia="en-GB" w:bidi="en-GB"/>
        </w:rPr>
        <w:t>hen a school has worked through each of the seven steps, they can</w:t>
      </w:r>
      <w:r w:rsidR="009C089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then</w:t>
      </w:r>
      <w:r w:rsidR="005C00E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pply for an Eco-S</w:t>
      </w:r>
      <w:r w:rsidR="009C089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chools Green </w:t>
      </w:r>
      <w:r w:rsidR="00905D91" w:rsidRPr="009A6016">
        <w:rPr>
          <w:rFonts w:ascii="Arial" w:eastAsia="ArialSFMT" w:hAnsi="Arial" w:cs="Arial"/>
          <w:sz w:val="20"/>
          <w:szCs w:val="20"/>
          <w:lang w:eastAsia="en-GB" w:bidi="en-GB"/>
        </w:rPr>
        <w:t>Flag. The Eco-Schools Green Flag i</w:t>
      </w:r>
      <w:r w:rsidR="004F44FC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s an international </w:t>
      </w:r>
      <w:r w:rsidR="009C089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accreditation 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>(currently operating in 70 countries)</w:t>
      </w:r>
      <w:r w:rsidR="004F44FC" w:rsidRPr="009A6016">
        <w:rPr>
          <w:rFonts w:ascii="Arial" w:eastAsia="ArialSFMT" w:hAnsi="Arial" w:cs="Arial"/>
          <w:sz w:val="20"/>
          <w:szCs w:val="20"/>
          <w:lang w:eastAsia="en-GB" w:bidi="en-GB"/>
        </w:rPr>
        <w:t>,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  <w:r w:rsidR="009C0897" w:rsidRPr="009A6016">
        <w:rPr>
          <w:rFonts w:ascii="Arial" w:eastAsia="ArialSFMT" w:hAnsi="Arial" w:cs="Arial"/>
          <w:sz w:val="20"/>
          <w:szCs w:val="20"/>
          <w:lang w:eastAsia="en-GB" w:bidi="en-GB"/>
        </w:rPr>
        <w:t>that has</w:t>
      </w:r>
      <w:r w:rsidR="00E778CA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  <w:r w:rsidR="00913D82" w:rsidRPr="009A6016">
        <w:rPr>
          <w:rFonts w:ascii="Arial" w:eastAsia="ArialSFMT" w:hAnsi="Arial" w:cs="Arial"/>
          <w:sz w:val="20"/>
          <w:szCs w:val="20"/>
          <w:lang w:eastAsia="en-GB" w:bidi="en-GB"/>
        </w:rPr>
        <w:t>recognis</w:t>
      </w:r>
      <w:r w:rsidR="00E778CA" w:rsidRPr="009A6016">
        <w:rPr>
          <w:rFonts w:ascii="Arial" w:eastAsia="ArialSFMT" w:hAnsi="Arial" w:cs="Arial"/>
          <w:sz w:val="20"/>
          <w:szCs w:val="20"/>
          <w:lang w:eastAsia="en-GB" w:bidi="en-GB"/>
        </w:rPr>
        <w:t>ed and</w:t>
      </w:r>
      <w:r w:rsidR="009C089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rewarded youth-led environmental action since 1994.</w:t>
      </w:r>
      <w:r w:rsidR="000F543B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</w:p>
    <w:p w:rsidR="000F543B" w:rsidRPr="009A6016" w:rsidRDefault="000F543B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</w:p>
    <w:p w:rsidR="00F4238F" w:rsidRPr="009A6016" w:rsidRDefault="00277874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I have no doubt that you are aware of the numerous, critical environmental challenges currently facing our planet. These include: climate change; plastic pollution; and biodiversity loss </w:t>
      </w:r>
      <w:r w:rsidR="00F4238F" w:rsidRPr="009A6016">
        <w:rPr>
          <w:rFonts w:ascii="Arial" w:eastAsia="ArialSFMT" w:hAnsi="Arial" w:cs="Arial"/>
          <w:sz w:val="20"/>
          <w:szCs w:val="20"/>
          <w:lang w:eastAsia="en-GB" w:bidi="en-GB"/>
        </w:rPr>
        <w:t>to name a few</w:t>
      </w:r>
      <w:r w:rsidR="006E306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. </w:t>
      </w:r>
      <w:r w:rsidR="00913D82" w:rsidRPr="009A6016">
        <w:rPr>
          <w:rFonts w:ascii="Arial" w:eastAsia="ArialSFMT" w:hAnsi="Arial" w:cs="Arial"/>
          <w:sz w:val="20"/>
          <w:szCs w:val="20"/>
          <w:lang w:eastAsia="en-GB" w:bidi="en-GB"/>
        </w:rPr>
        <w:t>Not one of these challenges is a distant, future issue -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environmental disasters</w:t>
      </w:r>
      <w:r w:rsidR="00A7492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re already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negatively impacting people’s everyday lives</w:t>
      </w:r>
      <w:r w:rsidR="00A7492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nd </w:t>
      </w:r>
      <w:r w:rsidR="007638F3" w:rsidRPr="009A6016">
        <w:rPr>
          <w:rFonts w:ascii="Arial" w:eastAsia="ArialSFMT" w:hAnsi="Arial" w:cs="Arial"/>
          <w:sz w:val="20"/>
          <w:szCs w:val="20"/>
          <w:lang w:eastAsia="en-GB" w:bidi="en-GB"/>
        </w:rPr>
        <w:t>are</w:t>
      </w:r>
      <w:r w:rsidR="00A7492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feature</w:t>
      </w:r>
      <w:r w:rsidR="007C4833" w:rsidRPr="009A6016">
        <w:rPr>
          <w:rFonts w:ascii="Arial" w:eastAsia="ArialSFMT" w:hAnsi="Arial" w:cs="Arial"/>
          <w:sz w:val="20"/>
          <w:szCs w:val="20"/>
          <w:lang w:eastAsia="en-GB" w:bidi="en-GB"/>
        </w:rPr>
        <w:t>d daily in</w:t>
      </w:r>
      <w:r w:rsidR="00A7492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the news</w:t>
      </w:r>
      <w:r w:rsidR="00A256DA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. </w:t>
      </w:r>
      <w:r w:rsidR="00BA67E5" w:rsidRPr="009A6016">
        <w:rPr>
          <w:rFonts w:ascii="Arial" w:eastAsia="ArialSFMT" w:hAnsi="Arial" w:cs="Arial"/>
          <w:sz w:val="20"/>
          <w:szCs w:val="20"/>
          <w:lang w:eastAsia="en-GB" w:bidi="en-GB"/>
        </w:rPr>
        <w:t>Each</w:t>
      </w:r>
      <w:r w:rsidR="008277EC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of t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>hese challenges will need to be tackled collectively in order to be mitigated or overcame.</w:t>
      </w:r>
      <w:r w:rsidRPr="009A6016">
        <w:rPr>
          <w:sz w:val="20"/>
          <w:szCs w:val="20"/>
        </w:rPr>
        <w:t xml:space="preserve"> 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As an educator, working with future generations </w:t>
      </w:r>
      <w:r w:rsidR="006E306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(some of whom will </w:t>
      </w:r>
      <w:r w:rsidR="00A7492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grow to </w:t>
      </w:r>
      <w:r w:rsidR="006E3067" w:rsidRPr="009A6016">
        <w:rPr>
          <w:rFonts w:ascii="Arial" w:eastAsia="ArialSFMT" w:hAnsi="Arial" w:cs="Arial"/>
          <w:sz w:val="20"/>
          <w:szCs w:val="20"/>
          <w:lang w:eastAsia="en-GB" w:bidi="en-GB"/>
        </w:rPr>
        <w:t>be</w:t>
      </w:r>
      <w:r w:rsidR="00A74927" w:rsidRPr="009A6016">
        <w:rPr>
          <w:rFonts w:ascii="Arial" w:eastAsia="ArialSFMT" w:hAnsi="Arial" w:cs="Arial"/>
          <w:sz w:val="20"/>
          <w:szCs w:val="20"/>
          <w:lang w:eastAsia="en-GB" w:bidi="en-GB"/>
        </w:rPr>
        <w:t>come</w:t>
      </w:r>
      <w:r w:rsidR="007638F3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educators, leaders and</w:t>
      </w:r>
      <w:r w:rsidR="006E306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decision-makers themselves), I believe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that</w:t>
      </w:r>
      <w:r w:rsidR="006E3067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you 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have an important role to play in </w:t>
      </w:r>
      <w:r w:rsidR="00F4238F" w:rsidRPr="009A6016">
        <w:rPr>
          <w:rFonts w:ascii="Arial" w:eastAsia="ArialSFMT" w:hAnsi="Arial" w:cs="Arial"/>
          <w:sz w:val="20"/>
          <w:szCs w:val="20"/>
          <w:lang w:eastAsia="en-GB" w:bidi="en-GB"/>
        </w:rPr>
        <w:t>tackling these challenges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: </w:t>
      </w:r>
      <w:r w:rsidR="008E0C7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highlighting 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the environmental concerns </w:t>
      </w:r>
      <w:r w:rsidR="008E0C71" w:rsidRPr="009A6016">
        <w:rPr>
          <w:rFonts w:ascii="Arial" w:eastAsia="ArialSFMT" w:hAnsi="Arial" w:cs="Arial"/>
          <w:sz w:val="20"/>
          <w:szCs w:val="20"/>
          <w:lang w:eastAsia="en-GB" w:bidi="en-GB"/>
        </w:rPr>
        <w:t>your students will face throughout their lifetimes, whilst developing the skills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>, confidence and attitude</w:t>
      </w:r>
      <w:r w:rsidR="008E0C7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they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will</w:t>
      </w:r>
      <w:r w:rsidR="008E0C7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need to tackle 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>them</w:t>
      </w:r>
      <w:r w:rsidR="008E0C71" w:rsidRPr="009A6016">
        <w:rPr>
          <w:rFonts w:ascii="Arial" w:eastAsia="ArialSFMT" w:hAnsi="Arial" w:cs="Arial"/>
          <w:sz w:val="20"/>
          <w:szCs w:val="20"/>
          <w:lang w:eastAsia="en-GB" w:bidi="en-GB"/>
        </w:rPr>
        <w:t>.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</w:t>
      </w:r>
      <w:r w:rsidR="00174DB9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The Eco-Schools 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programme has been designed and developed over 25 years to </w:t>
      </w:r>
      <w:r w:rsidR="00AD5466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help schools do 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>this</w:t>
      </w:r>
      <w:r w:rsidR="00AD5466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- providing simple steps that engage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and edu</w:t>
      </w:r>
      <w:r w:rsidR="00AD5466" w:rsidRPr="009A6016">
        <w:rPr>
          <w:rFonts w:ascii="Arial" w:eastAsia="ArialSFMT" w:hAnsi="Arial" w:cs="Arial"/>
          <w:sz w:val="20"/>
          <w:szCs w:val="20"/>
          <w:lang w:eastAsia="en-GB" w:bidi="en-GB"/>
        </w:rPr>
        <w:t>cate</w:t>
      </w:r>
      <w:r w:rsidR="001950EE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before empowering young people to take meaningful action now and throughout their lifetimes. </w:t>
      </w:r>
    </w:p>
    <w:p w:rsidR="00F4238F" w:rsidRPr="009A6016" w:rsidRDefault="00F4238F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</w:p>
    <w:p w:rsidR="00F4238F" w:rsidRPr="009A6016" w:rsidRDefault="00AD5466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Whilst </w:t>
      </w:r>
      <w:r w:rsidR="00322482" w:rsidRPr="009A6016">
        <w:rPr>
          <w:rFonts w:ascii="Arial" w:eastAsia="ArialSFMT" w:hAnsi="Arial" w:cs="Arial"/>
          <w:sz w:val="20"/>
          <w:szCs w:val="20"/>
          <w:lang w:eastAsia="en-GB" w:bidi="en-GB"/>
        </w:rPr>
        <w:t>the Eco-Schools programme help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>s to</w:t>
      </w:r>
      <w:r w:rsidR="00322482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p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>rotect our planet, it also benefits</w:t>
      </w:r>
      <w:r w:rsidR="00322482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schools. It is proven that Eco-Schools consume less water, use less energy and produce less waste, which creates financial savings for schools. Independent </w:t>
      </w:r>
      <w:r w:rsidR="0041128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research has also found that pupil participation in the Eco-Schools programme leads to: increased confidence, development of leadership skills, improved behaviour and greater motivation at school. </w:t>
      </w:r>
    </w:p>
    <w:p w:rsidR="00174DB9" w:rsidRPr="009A6016" w:rsidRDefault="00174DB9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</w:p>
    <w:p w:rsidR="000F543B" w:rsidRPr="009A6016" w:rsidRDefault="000F543B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It is free to register with the Eco-Schools programme and all </w:t>
      </w:r>
      <w:r w:rsidR="007C4833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of their 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resources are free to use. The </w:t>
      </w:r>
      <w:r w:rsidR="00AD5466" w:rsidRPr="009A6016">
        <w:rPr>
          <w:rFonts w:ascii="Arial" w:eastAsia="ArialSFMT" w:hAnsi="Arial" w:cs="Arial"/>
          <w:sz w:val="20"/>
          <w:szCs w:val="20"/>
          <w:lang w:eastAsia="en-GB" w:bidi="en-GB"/>
        </w:rPr>
        <w:t>one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cost associated with the programme is a £200 fee, which is only charged should a school choose to apply for an Eco-Schools Green Flag Award</w:t>
      </w:r>
      <w:r w:rsidR="007C4833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 having completed the Seven Step Process</w:t>
      </w: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. As Eco-Schools operators Keep Britain Tidy are an independent charity with no government funding, this fee is necessary </w:t>
      </w:r>
      <w:r w:rsidR="00277874" w:rsidRPr="009A6016">
        <w:rPr>
          <w:rFonts w:ascii="Arial" w:eastAsia="ArialSFMT" w:hAnsi="Arial" w:cs="Arial"/>
          <w:sz w:val="20"/>
          <w:szCs w:val="20"/>
          <w:lang w:eastAsia="en-GB" w:bidi="en-GB"/>
        </w:rPr>
        <w:t>for the Eco-Schools programme to continue operating and empowering young people to protect our planet.</w:t>
      </w:r>
    </w:p>
    <w:p w:rsidR="005B6FAF" w:rsidRPr="009A6016" w:rsidRDefault="005B6FAF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</w:p>
    <w:p w:rsidR="005B6FAF" w:rsidRPr="009A6016" w:rsidRDefault="005B6FAF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I hope </w:t>
      </w:r>
      <w:r w:rsidR="009119C1"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you </w:t>
      </w:r>
      <w:r w:rsidR="00AD5466" w:rsidRPr="009A6016">
        <w:rPr>
          <w:rFonts w:ascii="Arial" w:eastAsia="ArialSFMT" w:hAnsi="Arial" w:cs="Arial"/>
          <w:sz w:val="20"/>
          <w:szCs w:val="20"/>
          <w:lang w:eastAsia="en-GB" w:bidi="en-GB"/>
        </w:rPr>
        <w:t>will do something amazing and take on this challenge!</w:t>
      </w:r>
    </w:p>
    <w:p w:rsidR="00913D82" w:rsidRPr="009A6016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</w:p>
    <w:p w:rsidR="00913D82" w:rsidRPr="009A6016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szCs w:val="20"/>
          <w:lang w:eastAsia="en-GB" w:bidi="en-GB"/>
        </w:rPr>
      </w:pPr>
      <w:r w:rsidRPr="009A6016">
        <w:rPr>
          <w:rFonts w:ascii="Arial" w:eastAsia="ArialSFMT" w:hAnsi="Arial" w:cs="Arial"/>
          <w:sz w:val="20"/>
          <w:szCs w:val="20"/>
          <w:lang w:eastAsia="en-GB" w:bidi="en-GB"/>
        </w:rPr>
        <w:t xml:space="preserve">Yours Sincerely, </w:t>
      </w:r>
    </w:p>
    <w:p w:rsidR="00913D82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p w:rsidR="00913D82" w:rsidRPr="009A6016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sz w:val="24"/>
          <w:lang w:eastAsia="en-GB" w:bidi="en-GB"/>
        </w:rPr>
      </w:pPr>
      <w:proofErr w:type="gramStart"/>
      <w:r w:rsidRPr="009A6016">
        <w:rPr>
          <w:rFonts w:ascii="Arial Black" w:eastAsia="ArialSFMT" w:hAnsi="Arial Black" w:cs="Arial"/>
          <w:sz w:val="24"/>
          <w:lang w:eastAsia="en-GB" w:bidi="en-GB"/>
        </w:rPr>
        <w:t>Your</w:t>
      </w:r>
      <w:proofErr w:type="gramEnd"/>
      <w:r w:rsidRPr="009A6016">
        <w:rPr>
          <w:rFonts w:ascii="Arial Black" w:eastAsia="ArialSFMT" w:hAnsi="Arial Black" w:cs="Arial"/>
          <w:sz w:val="24"/>
          <w:lang w:eastAsia="en-GB" w:bidi="en-GB"/>
        </w:rPr>
        <w:t xml:space="preserve"> Name</w:t>
      </w:r>
    </w:p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77" w:rsidRDefault="00666477" w:rsidP="00B034F3">
      <w:pPr>
        <w:spacing w:after="0" w:line="240" w:lineRule="auto"/>
      </w:pPr>
      <w:r>
        <w:separator/>
      </w:r>
    </w:p>
  </w:endnote>
  <w:endnote w:type="continuationSeparator" w:id="0">
    <w:p w:rsidR="00666477" w:rsidRDefault="00666477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F3" w:rsidRDefault="008E0C71">
    <w:pPr>
      <w:pStyle w:val="Footer"/>
    </w:pPr>
    <w:r>
      <w:rPr>
        <w:noProof/>
        <w:lang w:eastAsia="en-GB"/>
      </w:rPr>
      <w:drawing>
        <wp:anchor distT="0" distB="0" distL="0" distR="0" simplePos="0" relativeHeight="251666432" behindDoc="1" locked="0" layoutInCell="1" allowOverlap="1" wp14:anchorId="1FB2FED9" wp14:editId="30E7A11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37" cy="2169338"/>
          <wp:effectExtent l="0" t="0" r="4445" b="254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37" cy="2169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77" w:rsidRDefault="00666477" w:rsidP="00B034F3">
      <w:pPr>
        <w:spacing w:after="0" w:line="240" w:lineRule="auto"/>
      </w:pPr>
      <w:r>
        <w:separator/>
      </w:r>
    </w:p>
  </w:footnote>
  <w:footnote w:type="continuationSeparator" w:id="0">
    <w:p w:rsidR="00666477" w:rsidRDefault="00666477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F3" w:rsidRDefault="00143C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42545</wp:posOffset>
          </wp:positionV>
          <wp:extent cx="518563" cy="540000"/>
          <wp:effectExtent l="0" t="0" r="0" b="0"/>
          <wp:wrapNone/>
          <wp:docPr id="3" name="Picture 3" descr="C:\Users\Francis.Hyland\AppData\Local\Microsoft\Windows\INetCache\Content.Word\eco-school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is.Hyland\AppData\Local\Microsoft\Windows\INetCache\Content.Word\eco-school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6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78105</wp:posOffset>
          </wp:positionV>
          <wp:extent cx="1106399" cy="612000"/>
          <wp:effectExtent l="0" t="0" r="0" b="0"/>
          <wp:wrapNone/>
          <wp:docPr id="5" name="Picture 5" descr="C:\Users\Francis.Hyland\AppData\Local\Microsoft\Windows\INetCache\Content.Word\KBT_Master_Bran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rancis.Hyland\AppData\Local\Microsoft\Windows\INetCache\Content.Word\KBT_Master_Brand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39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97" w:rsidRPr="009C0897"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42545</wp:posOffset>
          </wp:positionV>
          <wp:extent cx="1421802" cy="540000"/>
          <wp:effectExtent l="0" t="0" r="6985" b="0"/>
          <wp:wrapNone/>
          <wp:docPr id="1" name="Picture 1" descr="C:\Users\Francis.Hyland\Desktop\PPL-EAR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.Hyland\Desktop\PPL-EART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64"/>
    <w:rsid w:val="000F543B"/>
    <w:rsid w:val="00143C7A"/>
    <w:rsid w:val="001564EB"/>
    <w:rsid w:val="00174DB9"/>
    <w:rsid w:val="001950EE"/>
    <w:rsid w:val="00277874"/>
    <w:rsid w:val="002C2D20"/>
    <w:rsid w:val="00322482"/>
    <w:rsid w:val="00383B3E"/>
    <w:rsid w:val="003C7025"/>
    <w:rsid w:val="00411281"/>
    <w:rsid w:val="00441335"/>
    <w:rsid w:val="004F44FC"/>
    <w:rsid w:val="005202B6"/>
    <w:rsid w:val="005B6FAF"/>
    <w:rsid w:val="005C00E1"/>
    <w:rsid w:val="00666477"/>
    <w:rsid w:val="006917C2"/>
    <w:rsid w:val="006E3067"/>
    <w:rsid w:val="007177CD"/>
    <w:rsid w:val="00722264"/>
    <w:rsid w:val="007638F3"/>
    <w:rsid w:val="007C4833"/>
    <w:rsid w:val="008277EC"/>
    <w:rsid w:val="00860402"/>
    <w:rsid w:val="008A4B6D"/>
    <w:rsid w:val="008E0C71"/>
    <w:rsid w:val="00905D91"/>
    <w:rsid w:val="009119C1"/>
    <w:rsid w:val="0091324F"/>
    <w:rsid w:val="00913D82"/>
    <w:rsid w:val="00963446"/>
    <w:rsid w:val="009A6016"/>
    <w:rsid w:val="009A7A5A"/>
    <w:rsid w:val="009C0897"/>
    <w:rsid w:val="00A256DA"/>
    <w:rsid w:val="00A74927"/>
    <w:rsid w:val="00A94A8E"/>
    <w:rsid w:val="00AD5466"/>
    <w:rsid w:val="00AF0027"/>
    <w:rsid w:val="00B034F3"/>
    <w:rsid w:val="00B906CA"/>
    <w:rsid w:val="00BA67E5"/>
    <w:rsid w:val="00BD0FA7"/>
    <w:rsid w:val="00C03DDB"/>
    <w:rsid w:val="00C82125"/>
    <w:rsid w:val="00E07DAA"/>
    <w:rsid w:val="00E629F8"/>
    <w:rsid w:val="00E778CA"/>
    <w:rsid w:val="00F4238F"/>
    <w:rsid w:val="00F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0F09C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-school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1E3-B7E3-42CE-8EAD-3B89DAF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Francis Hyland</cp:lastModifiedBy>
  <cp:revision>2</cp:revision>
  <cp:lastPrinted>2018-09-29T09:44:00Z</cp:lastPrinted>
  <dcterms:created xsi:type="dcterms:W3CDTF">2021-09-15T14:18:00Z</dcterms:created>
  <dcterms:modified xsi:type="dcterms:W3CDTF">2021-09-15T14:18:00Z</dcterms:modified>
</cp:coreProperties>
</file>